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1414"/>
        <w:tblW w:w="5000" w:type="pct"/>
        <w:tblLook w:val="04A0" w:firstRow="1" w:lastRow="0" w:firstColumn="1" w:lastColumn="0" w:noHBand="0" w:noVBand="1"/>
      </w:tblPr>
      <w:tblGrid>
        <w:gridCol w:w="3122"/>
        <w:gridCol w:w="3651"/>
        <w:gridCol w:w="2598"/>
        <w:gridCol w:w="3123"/>
        <w:gridCol w:w="3120"/>
      </w:tblGrid>
      <w:tr w:rsidR="003C5434" w:rsidRPr="00CC3FF5" w:rsidTr="00E45657"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FF5">
              <w:rPr>
                <w:rFonts w:ascii="Times New Roman" w:hAnsi="Times New Roman" w:cs="Times New Roman"/>
                <w:b/>
                <w:sz w:val="20"/>
                <w:szCs w:val="20"/>
              </w:rPr>
              <w:t>Код специальности</w:t>
            </w:r>
          </w:p>
        </w:tc>
        <w:tc>
          <w:tcPr>
            <w:tcW w:w="1169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F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832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FF5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образования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FF5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срок обучения</w:t>
            </w:r>
          </w:p>
        </w:tc>
      </w:tr>
      <w:tr w:rsidR="003C5434" w:rsidRPr="00CC3FF5" w:rsidTr="00E45657"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F5">
              <w:rPr>
                <w:rFonts w:ascii="Times New Roman" w:hAnsi="Times New Roman" w:cs="Times New Roman"/>
                <w:sz w:val="20"/>
                <w:szCs w:val="20"/>
              </w:rPr>
              <w:t>53.02.02</w:t>
            </w:r>
          </w:p>
        </w:tc>
        <w:tc>
          <w:tcPr>
            <w:tcW w:w="1169" w:type="pct"/>
          </w:tcPr>
          <w:p w:rsidR="003C5434" w:rsidRPr="00CC3FF5" w:rsidRDefault="003C5434" w:rsidP="003C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F5">
              <w:rPr>
                <w:rFonts w:ascii="Times New Roman" w:hAnsi="Times New Roman" w:cs="Times New Roman"/>
                <w:sz w:val="20"/>
                <w:szCs w:val="20"/>
              </w:rPr>
              <w:t>Музыкальное искусство эстрады (вид: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3FF5">
              <w:rPr>
                <w:rFonts w:ascii="Times New Roman" w:hAnsi="Times New Roman" w:cs="Times New Roman"/>
                <w:sz w:val="20"/>
                <w:szCs w:val="20"/>
              </w:rPr>
              <w:t>нструменты эстрадного орк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страдное пение</w:t>
            </w:r>
            <w:r w:rsidRPr="00CC3F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2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(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  <w:tr w:rsidR="003C5434" w:rsidRPr="00CC3FF5" w:rsidTr="00E45657"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F5">
              <w:rPr>
                <w:rFonts w:ascii="Times New Roman" w:hAnsi="Times New Roman" w:cs="Times New Roman"/>
                <w:sz w:val="20"/>
                <w:szCs w:val="20"/>
              </w:rPr>
              <w:t>53.0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pct"/>
          </w:tcPr>
          <w:p w:rsidR="003C5434" w:rsidRPr="00CC3FF5" w:rsidRDefault="003C5434" w:rsidP="003C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F5"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 (вид: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C3FF5">
              <w:rPr>
                <w:rFonts w:ascii="Times New Roman" w:hAnsi="Times New Roman" w:cs="Times New Roman"/>
                <w:sz w:val="20"/>
                <w:szCs w:val="20"/>
              </w:rPr>
              <w:t>ортепи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кестровые струнные инструменты, оркестровые духовые и ударные инструменты, инструменты народного оркестра</w:t>
            </w:r>
            <w:r w:rsidRPr="00CC3F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2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(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  <w:tr w:rsidR="003C5434" w:rsidRPr="00CC3FF5" w:rsidTr="00E45657"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53.02.04</w:t>
            </w:r>
          </w:p>
        </w:tc>
        <w:tc>
          <w:tcPr>
            <w:tcW w:w="1169" w:type="pct"/>
          </w:tcPr>
          <w:p w:rsidR="003C5434" w:rsidRPr="00CC3FF5" w:rsidRDefault="003C5434" w:rsidP="003C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ое искусство</w:t>
            </w:r>
          </w:p>
        </w:tc>
        <w:tc>
          <w:tcPr>
            <w:tcW w:w="832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(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  <w:tr w:rsidR="003C5434" w:rsidRPr="00CC3FF5" w:rsidTr="00E45657"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53.02.05</w:t>
            </w:r>
          </w:p>
        </w:tc>
        <w:tc>
          <w:tcPr>
            <w:tcW w:w="1169" w:type="pct"/>
          </w:tcPr>
          <w:p w:rsidR="003C5434" w:rsidRPr="00CC3FF5" w:rsidRDefault="003C5434" w:rsidP="003C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Сольное и хоровое народное пение (вид: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оровое народное пение)</w:t>
            </w:r>
          </w:p>
        </w:tc>
        <w:tc>
          <w:tcPr>
            <w:tcW w:w="832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(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  <w:tr w:rsidR="003C5434" w:rsidRPr="00CC3FF5" w:rsidTr="00E45657"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53.02.06</w:t>
            </w:r>
          </w:p>
        </w:tc>
        <w:tc>
          <w:tcPr>
            <w:tcW w:w="1169" w:type="pct"/>
          </w:tcPr>
          <w:p w:rsidR="003C5434" w:rsidRPr="00CC3FF5" w:rsidRDefault="003C5434" w:rsidP="003C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</w:t>
            </w:r>
          </w:p>
        </w:tc>
        <w:tc>
          <w:tcPr>
            <w:tcW w:w="832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(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  <w:tr w:rsidR="003C5434" w:rsidRPr="00CC3FF5" w:rsidTr="00E45657"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53.02.07</w:t>
            </w:r>
          </w:p>
        </w:tc>
        <w:tc>
          <w:tcPr>
            <w:tcW w:w="1169" w:type="pct"/>
          </w:tcPr>
          <w:p w:rsidR="003C5434" w:rsidRPr="00CC3FF5" w:rsidRDefault="003C5434" w:rsidP="003C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Теория музыки</w:t>
            </w:r>
          </w:p>
        </w:tc>
        <w:tc>
          <w:tcPr>
            <w:tcW w:w="832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(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  <w:tr w:rsidR="003C5434" w:rsidRPr="00CC3FF5" w:rsidTr="00E45657"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51.02.01</w:t>
            </w:r>
          </w:p>
        </w:tc>
        <w:tc>
          <w:tcPr>
            <w:tcW w:w="1169" w:type="pct"/>
          </w:tcPr>
          <w:p w:rsidR="003C5434" w:rsidRPr="00CC3FF5" w:rsidRDefault="003C5434" w:rsidP="003C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 (вид: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ореографическое твор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атральное творчество</w:t>
            </w: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2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(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  <w:tr w:rsidR="003C5434" w:rsidRPr="00CC3FF5" w:rsidTr="00E45657"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51.02.03</w:t>
            </w:r>
          </w:p>
        </w:tc>
        <w:tc>
          <w:tcPr>
            <w:tcW w:w="1169" w:type="pct"/>
          </w:tcPr>
          <w:p w:rsidR="003C5434" w:rsidRPr="00CC3FF5" w:rsidRDefault="003C5434" w:rsidP="003C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Библиотековедение</w:t>
            </w:r>
          </w:p>
        </w:tc>
        <w:tc>
          <w:tcPr>
            <w:tcW w:w="832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(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0" w:type="pct"/>
            <w:vAlign w:val="center"/>
          </w:tcPr>
          <w:p w:rsidR="003C5434" w:rsidRPr="00CC3FF5" w:rsidRDefault="003C5434" w:rsidP="003C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 10 месяцев</w:t>
            </w:r>
          </w:p>
        </w:tc>
      </w:tr>
      <w:tr w:rsidR="00B244F7" w:rsidRPr="00CC3FF5" w:rsidTr="00E45657">
        <w:tc>
          <w:tcPr>
            <w:tcW w:w="1000" w:type="pct"/>
            <w:vAlign w:val="center"/>
          </w:tcPr>
          <w:p w:rsidR="00B244F7" w:rsidRPr="00CC3FF5" w:rsidRDefault="00B244F7" w:rsidP="00B2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51.02.02</w:t>
            </w:r>
          </w:p>
        </w:tc>
        <w:tc>
          <w:tcPr>
            <w:tcW w:w="1169" w:type="pct"/>
          </w:tcPr>
          <w:p w:rsidR="00B244F7" w:rsidRPr="00CC3FF5" w:rsidRDefault="00B244F7" w:rsidP="00B2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ультурная деятельность (ви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рганизация и постановка культурно-массовых мероприятий и театрализованных представлений)</w:t>
            </w:r>
          </w:p>
        </w:tc>
        <w:tc>
          <w:tcPr>
            <w:tcW w:w="832" w:type="pct"/>
            <w:vAlign w:val="center"/>
          </w:tcPr>
          <w:p w:rsidR="00B244F7" w:rsidRPr="00CC3FF5" w:rsidRDefault="00B244F7" w:rsidP="00B2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0" w:type="pct"/>
            <w:vAlign w:val="center"/>
          </w:tcPr>
          <w:p w:rsidR="00B244F7" w:rsidRPr="00CC3FF5" w:rsidRDefault="00B244F7" w:rsidP="00B2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(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0" w:type="pct"/>
            <w:vAlign w:val="center"/>
          </w:tcPr>
          <w:p w:rsidR="00B244F7" w:rsidRPr="00CC3FF5" w:rsidRDefault="00B244F7" w:rsidP="00B2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 10 месяцев</w:t>
            </w:r>
          </w:p>
        </w:tc>
      </w:tr>
      <w:tr w:rsidR="00E45657" w:rsidRPr="00CC3FF5" w:rsidTr="00E45657">
        <w:tc>
          <w:tcPr>
            <w:tcW w:w="1000" w:type="pct"/>
            <w:vAlign w:val="center"/>
          </w:tcPr>
          <w:p w:rsidR="00E45657" w:rsidRPr="00E45657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02.01</w:t>
            </w:r>
          </w:p>
        </w:tc>
        <w:tc>
          <w:tcPr>
            <w:tcW w:w="1169" w:type="pct"/>
          </w:tcPr>
          <w:p w:rsidR="00E45657" w:rsidRPr="00E5147A" w:rsidRDefault="00E45657" w:rsidP="00E45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5657">
              <w:rPr>
                <w:rFonts w:ascii="Times New Roman" w:hAnsi="Times New Roman" w:cs="Times New Roman"/>
                <w:sz w:val="20"/>
                <w:szCs w:val="20"/>
              </w:rPr>
              <w:t xml:space="preserve">ародное художественное твор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4565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45657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ое твор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2" w:type="pct"/>
            <w:vAlign w:val="center"/>
          </w:tcPr>
          <w:p w:rsidR="00E45657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00" w:type="pct"/>
            <w:vAlign w:val="center"/>
          </w:tcPr>
          <w:p w:rsidR="00E45657" w:rsidRPr="00CC3FF5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0" w:type="pct"/>
            <w:vAlign w:val="center"/>
          </w:tcPr>
          <w:p w:rsidR="00E45657" w:rsidRPr="00CC3FF5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 10 месяцев</w:t>
            </w:r>
          </w:p>
        </w:tc>
      </w:tr>
      <w:tr w:rsidR="00E45657" w:rsidRPr="00CC3FF5" w:rsidTr="00E45657">
        <w:tc>
          <w:tcPr>
            <w:tcW w:w="1000" w:type="pct"/>
            <w:vAlign w:val="center"/>
          </w:tcPr>
          <w:p w:rsidR="00E45657" w:rsidRPr="00CC3FF5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51.02.02</w:t>
            </w:r>
          </w:p>
        </w:tc>
        <w:tc>
          <w:tcPr>
            <w:tcW w:w="1169" w:type="pct"/>
          </w:tcPr>
          <w:p w:rsidR="00E45657" w:rsidRPr="00CC3FF5" w:rsidRDefault="00E45657" w:rsidP="00E45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ультурная деятельность (ви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рганизация и постановка культурно-массовых мероприятий и театрализованных представлений)</w:t>
            </w:r>
          </w:p>
        </w:tc>
        <w:tc>
          <w:tcPr>
            <w:tcW w:w="832" w:type="pct"/>
            <w:vAlign w:val="center"/>
          </w:tcPr>
          <w:p w:rsidR="00E45657" w:rsidRPr="00CC3FF5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00" w:type="pct"/>
            <w:vAlign w:val="center"/>
          </w:tcPr>
          <w:p w:rsidR="00E45657" w:rsidRPr="00CC3FF5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0" w:type="pct"/>
            <w:vAlign w:val="center"/>
          </w:tcPr>
          <w:p w:rsidR="00E45657" w:rsidRPr="00CC3FF5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 10 месяцев</w:t>
            </w:r>
          </w:p>
        </w:tc>
      </w:tr>
      <w:tr w:rsidR="00E45657" w:rsidRPr="00CC3FF5" w:rsidTr="00E45657">
        <w:tc>
          <w:tcPr>
            <w:tcW w:w="1000" w:type="pct"/>
            <w:vAlign w:val="center"/>
          </w:tcPr>
          <w:p w:rsidR="00E45657" w:rsidRPr="00CC3FF5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51.02.02</w:t>
            </w:r>
          </w:p>
        </w:tc>
        <w:tc>
          <w:tcPr>
            <w:tcW w:w="1169" w:type="pct"/>
          </w:tcPr>
          <w:p w:rsidR="00E45657" w:rsidRPr="00CC3FF5" w:rsidRDefault="00E45657" w:rsidP="00E45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ультурная деятельность (ви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рганизация и постановка культурно-массовых мероприятий и театрализованных представлений)</w:t>
            </w:r>
          </w:p>
        </w:tc>
        <w:tc>
          <w:tcPr>
            <w:tcW w:w="832" w:type="pct"/>
            <w:vAlign w:val="center"/>
          </w:tcPr>
          <w:p w:rsidR="00E45657" w:rsidRPr="00CC3FF5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00" w:type="pct"/>
            <w:vAlign w:val="center"/>
          </w:tcPr>
          <w:p w:rsidR="00E45657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(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0" w:type="pct"/>
            <w:vAlign w:val="center"/>
          </w:tcPr>
          <w:p w:rsidR="00E45657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  <w:tr w:rsidR="00E45657" w:rsidRPr="00CC3FF5" w:rsidTr="00E45657">
        <w:tc>
          <w:tcPr>
            <w:tcW w:w="1000" w:type="pct"/>
            <w:vAlign w:val="center"/>
          </w:tcPr>
          <w:p w:rsidR="00E45657" w:rsidRPr="00CC3FF5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51.02.03</w:t>
            </w:r>
          </w:p>
        </w:tc>
        <w:tc>
          <w:tcPr>
            <w:tcW w:w="1169" w:type="pct"/>
          </w:tcPr>
          <w:p w:rsidR="00E45657" w:rsidRPr="00CC3FF5" w:rsidRDefault="00E45657" w:rsidP="00E45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7A">
              <w:rPr>
                <w:rFonts w:ascii="Times New Roman" w:hAnsi="Times New Roman" w:cs="Times New Roman"/>
                <w:sz w:val="20"/>
                <w:szCs w:val="20"/>
              </w:rPr>
              <w:t>Библиотековедение</w:t>
            </w:r>
          </w:p>
        </w:tc>
        <w:tc>
          <w:tcPr>
            <w:tcW w:w="832" w:type="pct"/>
            <w:vAlign w:val="center"/>
          </w:tcPr>
          <w:p w:rsidR="00E45657" w:rsidRPr="00CC3FF5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00" w:type="pct"/>
            <w:vAlign w:val="center"/>
          </w:tcPr>
          <w:p w:rsidR="00E45657" w:rsidRPr="00CC3FF5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щее (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0" w:type="pct"/>
            <w:vAlign w:val="center"/>
          </w:tcPr>
          <w:p w:rsidR="00E45657" w:rsidRPr="00CC3FF5" w:rsidRDefault="00E45657" w:rsidP="00E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 10 месяцев</w:t>
            </w:r>
          </w:p>
        </w:tc>
      </w:tr>
    </w:tbl>
    <w:p w:rsidR="00C74C2E" w:rsidRPr="00AE05E0" w:rsidRDefault="003C5434" w:rsidP="00AE05E0">
      <w:pPr>
        <w:shd w:val="clear" w:color="auto" w:fill="FFFFFF"/>
        <w:spacing w:before="150" w:after="15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4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</w:t>
      </w:r>
      <w:bookmarkStart w:id="0" w:name="_GoBack"/>
      <w:bookmarkEnd w:id="0"/>
      <w:r w:rsidRPr="00B24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чень специальностей, по которым образовательная организация объявляет прием в соответствии с лицензией на осуществление образовательной деятельности и требования к уровню образования, которое необходимо для поступления (основное общее или среднее общее образование)</w:t>
      </w:r>
    </w:p>
    <w:sectPr w:rsidR="00C74C2E" w:rsidRPr="00AE05E0" w:rsidSect="00E45657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FF5"/>
    <w:rsid w:val="003C5434"/>
    <w:rsid w:val="00410804"/>
    <w:rsid w:val="006E6087"/>
    <w:rsid w:val="00732097"/>
    <w:rsid w:val="007711EE"/>
    <w:rsid w:val="007A4F14"/>
    <w:rsid w:val="00AE05E0"/>
    <w:rsid w:val="00B244F7"/>
    <w:rsid w:val="00CC3FF5"/>
    <w:rsid w:val="00E35D89"/>
    <w:rsid w:val="00E45657"/>
    <w:rsid w:val="00E51440"/>
    <w:rsid w:val="00E5147A"/>
    <w:rsid w:val="00F44AEF"/>
    <w:rsid w:val="00F7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A863"/>
  <w15:docId w15:val="{DF89C362-5304-4156-B60B-927163FC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AEF"/>
  </w:style>
  <w:style w:type="paragraph" w:styleId="5">
    <w:name w:val="heading 5"/>
    <w:basedOn w:val="a"/>
    <w:link w:val="50"/>
    <w:uiPriority w:val="9"/>
    <w:qFormat/>
    <w:rsid w:val="003C54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3C54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B0CF-5201-4094-8A34-44F729F9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</dc:creator>
  <cp:lastModifiedBy>Admin</cp:lastModifiedBy>
  <cp:revision>9</cp:revision>
  <dcterms:created xsi:type="dcterms:W3CDTF">2017-02-24T11:56:00Z</dcterms:created>
  <dcterms:modified xsi:type="dcterms:W3CDTF">2021-07-05T07:17:00Z</dcterms:modified>
</cp:coreProperties>
</file>